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8FD" w:rsidRPr="000038FD" w:rsidRDefault="000038FD" w:rsidP="00803D08">
      <w:pPr>
        <w:tabs>
          <w:tab w:val="left" w:pos="2880"/>
        </w:tabs>
        <w:spacing w:after="0" w:line="240" w:lineRule="auto"/>
        <w:rPr>
          <w:rFonts w:ascii="Century Schoolbook" w:hAnsi="Century Schoolbook" w:cs="Courier New"/>
          <w:color w:val="00B0F0"/>
          <w:sz w:val="16"/>
          <w:szCs w:val="16"/>
        </w:rPr>
      </w:pPr>
    </w:p>
    <w:p w:rsidR="009B5E07" w:rsidRPr="00010AEC" w:rsidRDefault="00512B5C" w:rsidP="000038FD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Courier New"/>
          <w:color w:val="FF0000"/>
          <w:sz w:val="12"/>
          <w:szCs w:val="12"/>
        </w:rPr>
      </w:pPr>
      <w:r w:rsidRPr="00E570F8">
        <w:rPr>
          <w:rFonts w:ascii="Century Schoolbook" w:hAnsi="Century Schoolbook" w:cs="Courier New"/>
          <w:color w:val="00B0F0"/>
          <w:sz w:val="20"/>
          <w:szCs w:val="20"/>
        </w:rPr>
        <w:t xml:space="preserve">Start </w:t>
      </w:r>
      <w:proofErr w:type="gramStart"/>
      <w:r w:rsidR="0096489D">
        <w:rPr>
          <w:rFonts w:ascii="Century Schoolbook" w:hAnsi="Century Schoolbook" w:cs="Courier New"/>
          <w:color w:val="00B0F0"/>
          <w:sz w:val="20"/>
          <w:szCs w:val="20"/>
        </w:rPr>
        <w:t>0</w:t>
      </w:r>
      <w:r w:rsidR="003E7275">
        <w:rPr>
          <w:rFonts w:ascii="Century Schoolbook" w:hAnsi="Century Schoolbook" w:cs="Courier New"/>
          <w:color w:val="00B0F0"/>
          <w:sz w:val="20"/>
          <w:szCs w:val="20"/>
        </w:rPr>
        <w:t>0</w:t>
      </w:r>
      <w:r w:rsidR="0096489D">
        <w:rPr>
          <w:rFonts w:ascii="Century Schoolbook" w:hAnsi="Century Schoolbook" w:cs="Courier New"/>
          <w:color w:val="00B0F0"/>
          <w:sz w:val="20"/>
          <w:szCs w:val="20"/>
        </w:rPr>
        <w:t>:</w:t>
      </w:r>
      <w:r w:rsidR="003E7275">
        <w:rPr>
          <w:rFonts w:ascii="Century Schoolbook" w:hAnsi="Century Schoolbook" w:cs="Courier New"/>
          <w:color w:val="00B0F0"/>
          <w:sz w:val="20"/>
          <w:szCs w:val="20"/>
        </w:rPr>
        <w:t>0</w:t>
      </w:r>
      <w:r w:rsidR="0096489D">
        <w:rPr>
          <w:rFonts w:ascii="Century Schoolbook" w:hAnsi="Century Schoolbook" w:cs="Courier New"/>
          <w:color w:val="00B0F0"/>
          <w:sz w:val="20"/>
          <w:szCs w:val="20"/>
        </w:rPr>
        <w:t>00</w:t>
      </w:r>
      <w:r w:rsidR="00803D08" w:rsidRPr="00803D08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</w:t>
      </w:r>
      <w:r w:rsidR="00803D08" w:rsidRPr="003B3C1D">
        <w:rPr>
          <w:rFonts w:ascii="Times New Roman" w:hAnsi="Times New Roman" w:cs="Times New Roman"/>
          <w:b/>
          <w:color w:val="00B0F0"/>
          <w:sz w:val="20"/>
          <w:szCs w:val="20"/>
        </w:rPr>
        <w:tab/>
        <w:t>Intro</w:t>
      </w:r>
      <w:proofErr w:type="gramEnd"/>
    </w:p>
    <w:p w:rsidR="003E7275" w:rsidRPr="003E7275" w:rsidRDefault="003E7275" w:rsidP="000038FD">
      <w:pPr>
        <w:spacing w:after="0" w:line="240" w:lineRule="auto"/>
        <w:ind w:right="-173" w:firstLine="3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="000038F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                          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    R, L, R;</w:t>
      </w:r>
    </w:p>
    <w:p w:rsidR="00422245" w:rsidRPr="00B76CB1" w:rsidRDefault="00660090" w:rsidP="000038FD">
      <w:pPr>
        <w:spacing w:after="0" w:line="240" w:lineRule="auto"/>
        <w:ind w:right="-17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6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ait 2 </w:t>
      </w:r>
      <w:proofErr w:type="spellStart"/>
      <w:r w:rsidRPr="00B76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as</w:t>
      </w:r>
      <w:proofErr w:type="spellEnd"/>
      <w:r w:rsidR="00422245" w:rsidRPr="00B76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76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pen Facing</w:t>
      </w:r>
      <w:r w:rsidR="00422245" w:rsidRPr="00B76C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03D08" w:rsidRPr="00B76C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="00B76CB1" w:rsidRPr="00B76C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w</w:t>
      </w:r>
      <w:r w:rsidR="00803D08" w:rsidRPr="00B76C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fly</w:t>
      </w:r>
      <w:proofErr w:type="spellEnd"/>
      <w:r w:rsidR="00803D08" w:rsidRPr="00B76C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proofErr w:type="gramStart"/>
      <w:r w:rsidR="003E7275" w:rsidRPr="00B76C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  <w:r w:rsidR="00010AEC" w:rsidRPr="00B76C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  <w:proofErr w:type="gramEnd"/>
      <w:r w:rsidR="003E7275" w:rsidRPr="00B76C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E7275" w:rsidRPr="00B76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Cucarachas;;</w:t>
      </w:r>
    </w:p>
    <w:p w:rsidR="00D3712E" w:rsidRPr="003E7275" w:rsidRDefault="0090345D" w:rsidP="000038FD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A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 0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7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5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 w:rsidRPr="003B3C1D">
        <w:rPr>
          <w:rFonts w:ascii="Century Schoolbook" w:hAnsi="Century Schoolbook" w:cs="Courier New"/>
          <w:color w:val="00B0F0"/>
          <w:sz w:val="20"/>
          <w:szCs w:val="20"/>
        </w:rPr>
        <w:t xml:space="preserve"> </w:t>
      </w:r>
      <w:r>
        <w:rPr>
          <w:rFonts w:ascii="Century Schoolbook" w:hAnsi="Century Schoolbook" w:cs="Courier New"/>
          <w:color w:val="00B0F0"/>
          <w:sz w:val="20"/>
          <w:szCs w:val="20"/>
        </w:rPr>
        <w:tab/>
      </w:r>
      <w:r w:rsidR="00B530D1" w:rsidRPr="003E7275">
        <w:rPr>
          <w:rFonts w:ascii="Times New Roman" w:hAnsi="Times New Roman" w:cs="Times New Roman"/>
          <w:b/>
          <w:color w:val="00B0F0"/>
          <w:sz w:val="20"/>
          <w:szCs w:val="20"/>
        </w:rPr>
        <w:t>Part A</w:t>
      </w:r>
    </w:p>
    <w:p w:rsidR="00D522CC" w:rsidRPr="003E7275" w:rsidRDefault="003F1440" w:rsidP="000038FD">
      <w:pPr>
        <w:spacing w:after="0" w:line="240" w:lineRule="auto"/>
        <w:ind w:right="-173" w:firstLine="54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0038F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</w:t>
      </w:r>
      <w:r w:rsidR="004A334E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</w:t>
      </w:r>
      <w:r w:rsidR="00660090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A334E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="005C7136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660090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4A334E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D522CC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3E7275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</w:t>
      </w:r>
      <w:r w:rsid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660090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E570F8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A334E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</w:p>
    <w:p w:rsidR="00B530D1" w:rsidRPr="000038FD" w:rsidRDefault="00B76CB1" w:rsidP="000038FD">
      <w:pPr>
        <w:spacing w:after="0" w:line="240" w:lineRule="auto"/>
        <w:ind w:right="-17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B76C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 Butterfl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   </w:t>
      </w:r>
      <w:r w:rsidR="003F14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7275" w:rsidRPr="003E7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½ Basic</w:t>
      </w:r>
      <w:r w:rsidR="00660090" w:rsidRPr="003E7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  <w:r w:rsidR="003E7275" w:rsidRPr="003E7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3F14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3E7275" w:rsidRPr="003E7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pot Turn</w:t>
      </w:r>
      <w:r w:rsidR="00660090" w:rsidRPr="003E7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5C7136" w:rsidRPr="003E7275" w:rsidRDefault="00010F87" w:rsidP="000038FD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4A334E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="00660090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EF76CE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E410F3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3F144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="004A334E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</w:t>
      </w:r>
      <w:r w:rsidR="00E410F3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 w:rsidR="007D04F3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3F144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 </w:t>
      </w:r>
      <w:r w:rsidR="007D04F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E410F3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E410F3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4A334E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3F1440"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</w:p>
    <w:p w:rsidR="000038FD" w:rsidRDefault="00B76CB1" w:rsidP="000038FD">
      <w:pPr>
        <w:spacing w:after="0" w:line="240" w:lineRule="auto"/>
        <w:ind w:right="-17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houlder to Shoulder </w:t>
      </w:r>
      <w:r w:rsidRPr="00B76C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wice</w:t>
      </w:r>
      <w:proofErr w:type="gramStart"/>
      <w:r w:rsidRPr="00B76C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;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F14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</w:t>
      </w:r>
      <w:proofErr w:type="spellStart"/>
      <w:r w:rsidR="003E7275" w:rsidRPr="003E7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enceline</w:t>
      </w:r>
      <w:proofErr w:type="spellEnd"/>
      <w:r w:rsidR="003F14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1440" w:rsidRPr="003F14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RLOD);</w:t>
      </w:r>
    </w:p>
    <w:p w:rsidR="00AF796B" w:rsidRPr="000038FD" w:rsidRDefault="004A334E" w:rsidP="000038FD">
      <w:pPr>
        <w:spacing w:after="0" w:line="240" w:lineRule="auto"/>
        <w:ind w:right="-17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</w:t>
      </w:r>
      <w:r w:rsidR="00010F87"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</w:t>
      </w:r>
      <w:r w:rsidR="00010F87"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>L,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10F87"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 L;  </w:t>
      </w:r>
      <w:r w:rsidR="00C30D17"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</w:t>
      </w:r>
      <w:r w:rsidR="00C30D17"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010F87"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</w:t>
      </w:r>
      <w:r w:rsidR="00010F87"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="00010F87"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 w:rsidR="005F6236"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C30D17"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</w:t>
      </w:r>
      <w:r w:rsidR="000038F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C30D17"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;</w:t>
      </w:r>
    </w:p>
    <w:p w:rsidR="003625D7" w:rsidRPr="000038FD" w:rsidRDefault="00B76CB1" w:rsidP="000038FD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3E7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rabwalks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6 </w:t>
      </w:r>
      <w:r w:rsidR="003F14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</w:t>
      </w:r>
      <w:r w:rsidR="003F1440" w:rsidRPr="003F14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D)</w:t>
      </w:r>
      <w:proofErr w:type="gramStart"/>
      <w:r w:rsidRPr="003F14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;</w:t>
      </w:r>
      <w:proofErr w:type="gramEnd"/>
      <w:r w:rsidR="003F14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proofErr w:type="spellStart"/>
      <w:r w:rsidRPr="003F14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enceline</w:t>
      </w:r>
      <w:proofErr w:type="spellEnd"/>
      <w:r w:rsidRPr="003F14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;  </w:t>
      </w:r>
      <w:r w:rsidR="007D04F3" w:rsidRPr="003F14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ew Yorker</w:t>
      </w:r>
      <w:r w:rsidR="00C30D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30D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RLOD)</w:t>
      </w:r>
      <w:r w:rsidR="007D04F3" w:rsidRPr="003F14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010F87" w:rsidRPr="00C30D17" w:rsidRDefault="000038FD" w:rsidP="000038FD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752249"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>R, L,</w:t>
      </w:r>
      <w:r w:rsidR="00010F87"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 w:rsidR="005F6236"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C30D17"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</w:t>
      </w:r>
      <w:r w:rsidR="00C30D17"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</w:p>
    <w:p w:rsidR="00010F87" w:rsidRPr="000038FD" w:rsidRDefault="00C30D17" w:rsidP="000038FD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C30D17">
        <w:rPr>
          <w:rFonts w:ascii="Times New Roman" w:hAnsi="Times New Roman" w:cs="Times New Roman"/>
          <w:b/>
          <w:sz w:val="28"/>
          <w:szCs w:val="28"/>
        </w:rPr>
        <w:t>Under Arm Turn;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30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EC0" w:rsidRPr="007B3EC0">
        <w:rPr>
          <w:rFonts w:ascii="Times New Roman" w:hAnsi="Times New Roman" w:cs="Times New Roman"/>
          <w:b/>
          <w:sz w:val="20"/>
          <w:szCs w:val="20"/>
        </w:rPr>
        <w:t>One</w:t>
      </w:r>
      <w:r w:rsidR="007B3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D17">
        <w:rPr>
          <w:rFonts w:ascii="Times New Roman" w:hAnsi="Times New Roman" w:cs="Times New Roman"/>
          <w:b/>
          <w:sz w:val="28"/>
          <w:szCs w:val="28"/>
        </w:rPr>
        <w:t>Shoulder to Shoulder</w:t>
      </w:r>
    </w:p>
    <w:p w:rsidR="00010F87" w:rsidRPr="003B3C1D" w:rsidRDefault="000038FD" w:rsidP="000038FD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752249"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="005F6236"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10F87"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752249"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="005F6236"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10F87"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561213"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</w:t>
      </w:r>
      <w:r w:rsidR="00752249"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="00561213"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3B3C1D"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561213"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561213"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; R, L;  </w:t>
      </w:r>
      <w:r w:rsidR="00752249"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="00561213"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</w:t>
      </w:r>
      <w:r w:rsidR="00010F87"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3B3C1D"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; R, L;  R, L, R;</w:t>
      </w:r>
    </w:p>
    <w:p w:rsidR="003B3C1D" w:rsidRDefault="003B3C1D" w:rsidP="000038FD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7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pot Turn;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Full Chase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;;;</w:t>
      </w:r>
      <w:proofErr w:type="gramEnd"/>
    </w:p>
    <w:p w:rsidR="00504344" w:rsidRPr="003B3C1D" w:rsidRDefault="00FD6D4E" w:rsidP="000038FD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B </w:t>
      </w:r>
      <w:r w:rsidR="0090345D">
        <w:rPr>
          <w:rFonts w:ascii="Century Schoolbook" w:hAnsi="Century Schoolbook" w:cs="Times New Roman"/>
          <w:b/>
          <w:color w:val="00B0F0"/>
          <w:sz w:val="20"/>
          <w:szCs w:val="20"/>
        </w:rPr>
        <w:t>47</w:t>
      </w:r>
      <w:r w:rsidR="0096489D"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000</w:t>
      </w:r>
      <w:r w:rsidR="00E7353E" w:rsidRPr="003B3C1D">
        <w:rPr>
          <w:rFonts w:ascii="Century Schoolbook" w:hAnsi="Century Schoolbook" w:cs="Courier New"/>
          <w:color w:val="00B0F0"/>
          <w:sz w:val="20"/>
          <w:szCs w:val="20"/>
        </w:rPr>
        <w:t xml:space="preserve"> </w:t>
      </w:r>
      <w:r w:rsidR="00E7353E" w:rsidRPr="003B3C1D">
        <w:rPr>
          <w:rFonts w:ascii="Century Schoolbook" w:hAnsi="Century Schoolbook" w:cs="Courier New"/>
          <w:color w:val="00B0F0"/>
          <w:sz w:val="20"/>
          <w:szCs w:val="20"/>
        </w:rPr>
        <w:tab/>
      </w:r>
      <w:r w:rsidR="00504344" w:rsidRPr="003B3C1D">
        <w:rPr>
          <w:rFonts w:ascii="Times New Roman" w:hAnsi="Times New Roman" w:cs="Times New Roman"/>
          <w:b/>
          <w:color w:val="00B0F0"/>
          <w:sz w:val="20"/>
          <w:szCs w:val="20"/>
        </w:rPr>
        <w:t>Part B</w:t>
      </w:r>
    </w:p>
    <w:p w:rsidR="00504344" w:rsidRPr="003B3C1D" w:rsidRDefault="00E570F8" w:rsidP="000038FD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B3C1D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E7353E" w:rsidRPr="003B3C1D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3B3C1D" w:rsidRPr="003B3C1D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; </w:t>
      </w:r>
      <w:r w:rsidR="007B3EC0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</w:t>
      </w:r>
      <w:r w:rsidR="004A334E" w:rsidRPr="003B3C1D">
        <w:rPr>
          <w:rFonts w:ascii="Century Schoolbook" w:hAnsi="Century Schoolbook" w:cs="Courier New"/>
          <w:b/>
          <w:color w:val="FF0000"/>
          <w:sz w:val="16"/>
          <w:szCs w:val="16"/>
        </w:rPr>
        <w:t>R, L, R</w:t>
      </w:r>
      <w:r w:rsidR="00504344" w:rsidRPr="003B3C1D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 w:rsidR="008B5EB7" w:rsidRPr="003B3C1D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</w:t>
      </w:r>
      <w:r w:rsidR="00C7332B" w:rsidRPr="003B3C1D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="007B3EC0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</w:t>
      </w:r>
      <w:r w:rsidR="004A334E" w:rsidRPr="003B3C1D">
        <w:rPr>
          <w:rFonts w:ascii="Century Schoolbook" w:hAnsi="Century Schoolbook" w:cs="Courier New"/>
          <w:b/>
          <w:color w:val="FF0000"/>
          <w:sz w:val="16"/>
          <w:szCs w:val="16"/>
        </w:rPr>
        <w:t>L R L;</w:t>
      </w:r>
      <w:r w:rsidR="003B3C1D" w:rsidRPr="003B3C1D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="008B5EB7" w:rsidRPr="003B3C1D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4A334E"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</w:t>
      </w:r>
      <w:r w:rsidR="008B5EB7"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</w:p>
    <w:p w:rsidR="00504344" w:rsidRPr="000038FD" w:rsidRDefault="007B3EC0" w:rsidP="000038FD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½ </w:t>
      </w:r>
      <w:r w:rsidRPr="007B3EC0">
        <w:rPr>
          <w:rFonts w:ascii="Times New Roman" w:hAnsi="Times New Roman" w:cs="Times New Roman"/>
          <w:b/>
          <w:sz w:val="20"/>
          <w:szCs w:val="20"/>
        </w:rPr>
        <w:t>Basic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3C1D">
        <w:rPr>
          <w:rFonts w:ascii="Times New Roman" w:hAnsi="Times New Roman" w:cs="Times New Roman"/>
          <w:b/>
          <w:sz w:val="28"/>
          <w:szCs w:val="28"/>
        </w:rPr>
        <w:t>Alemana</w:t>
      </w:r>
      <w:proofErr w:type="spellEnd"/>
      <w:proofErr w:type="gramStart"/>
      <w:r w:rsidR="003B3C1D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3B3C1D">
        <w:rPr>
          <w:rFonts w:ascii="Times New Roman" w:hAnsi="Times New Roman" w:cs="Times New Roman"/>
          <w:b/>
          <w:sz w:val="28"/>
          <w:szCs w:val="28"/>
        </w:rPr>
        <w:t xml:space="preserve">        Hand to Hand </w:t>
      </w:r>
      <w:r w:rsidR="003B3C1D" w:rsidRPr="003B3C1D">
        <w:rPr>
          <w:rFonts w:ascii="Times New Roman" w:hAnsi="Times New Roman" w:cs="Times New Roman"/>
          <w:b/>
          <w:sz w:val="20"/>
          <w:szCs w:val="20"/>
        </w:rPr>
        <w:t>(Twice);;</w:t>
      </w:r>
    </w:p>
    <w:p w:rsidR="00504344" w:rsidRPr="00996F96" w:rsidRDefault="00E570F8" w:rsidP="000038FD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996F96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752249" w:rsidRPr="00996F96">
        <w:rPr>
          <w:rFonts w:ascii="Century Schoolbook" w:hAnsi="Century Schoolbook" w:cs="Courier New"/>
          <w:b/>
          <w:color w:val="FF0000"/>
          <w:sz w:val="16"/>
          <w:szCs w:val="16"/>
        </w:rPr>
        <w:t>L, R, L</w:t>
      </w:r>
      <w:proofErr w:type="gramStart"/>
      <w:r w:rsidR="00996F96" w:rsidRPr="00996F96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</w:t>
      </w:r>
      <w:r w:rsidR="00752249" w:rsidRPr="00996F96">
        <w:rPr>
          <w:rFonts w:ascii="Century Schoolbook" w:hAnsi="Century Schoolbook" w:cs="Courier New"/>
          <w:b/>
          <w:color w:val="FF0000"/>
          <w:sz w:val="16"/>
          <w:szCs w:val="16"/>
        </w:rPr>
        <w:t>R</w:t>
      </w:r>
      <w:proofErr w:type="gramEnd"/>
      <w:r w:rsidR="00752249" w:rsidRPr="00996F96">
        <w:rPr>
          <w:rFonts w:ascii="Century Schoolbook" w:hAnsi="Century Schoolbook" w:cs="Courier New"/>
          <w:b/>
          <w:color w:val="FF0000"/>
          <w:sz w:val="16"/>
          <w:szCs w:val="16"/>
        </w:rPr>
        <w:t>, L, R</w:t>
      </w:r>
      <w:r w:rsidR="000D7F6B" w:rsidRPr="00996F96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 w:rsidR="00996F96" w:rsidRPr="00996F96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</w:t>
      </w:r>
      <w:r w:rsidR="000038FD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996F96" w:rsidRPr="00996F96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9329D3"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;  </w:t>
      </w:r>
      <w:r w:rsidR="00996F96"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</w:t>
      </w:r>
      <w:r w:rsidR="009329D3"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R, L,</w:t>
      </w:r>
      <w:r w:rsidR="000D7F6B"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;</w:t>
      </w:r>
    </w:p>
    <w:p w:rsidR="00FD6D4E" w:rsidRPr="000038FD" w:rsidRDefault="003B3C1D" w:rsidP="000038FD">
      <w:pPr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 w:rsidRPr="00996F96">
        <w:rPr>
          <w:rFonts w:ascii="Times New Roman" w:hAnsi="Times New Roman" w:cs="Times New Roman"/>
          <w:b/>
          <w:sz w:val="28"/>
          <w:szCs w:val="28"/>
        </w:rPr>
        <w:t>Full Basic</w:t>
      </w:r>
      <w:proofErr w:type="gramStart"/>
      <w:r w:rsidRPr="00996F96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996F96">
        <w:rPr>
          <w:rFonts w:ascii="Times New Roman" w:hAnsi="Times New Roman" w:cs="Times New Roman"/>
          <w:b/>
          <w:sz w:val="28"/>
          <w:szCs w:val="28"/>
        </w:rPr>
        <w:t xml:space="preserve">   New Yorker</w:t>
      </w:r>
      <w:r w:rsidR="00996F96" w:rsidRPr="00996F96">
        <w:rPr>
          <w:rFonts w:ascii="Times New Roman" w:hAnsi="Times New Roman" w:cs="Times New Roman"/>
          <w:b/>
          <w:sz w:val="28"/>
          <w:szCs w:val="28"/>
        </w:rPr>
        <w:t xml:space="preserve">;   </w:t>
      </w:r>
      <w:r w:rsidR="00996F96">
        <w:rPr>
          <w:rFonts w:ascii="Times New Roman" w:hAnsi="Times New Roman" w:cs="Times New Roman"/>
          <w:b/>
          <w:sz w:val="24"/>
          <w:szCs w:val="24"/>
        </w:rPr>
        <w:t>To a</w:t>
      </w:r>
      <w:r w:rsidR="00996F96" w:rsidRPr="00996F96">
        <w:rPr>
          <w:rFonts w:ascii="Times New Roman" w:hAnsi="Times New Roman" w:cs="Times New Roman"/>
          <w:b/>
          <w:sz w:val="28"/>
          <w:szCs w:val="28"/>
        </w:rPr>
        <w:t xml:space="preserve"> Whip;</w:t>
      </w:r>
      <w:r w:rsidR="00996F96" w:rsidRPr="00996F96">
        <w:rPr>
          <w:rFonts w:ascii="Times New Roman" w:hAnsi="Times New Roman" w:cs="Times New Roman"/>
          <w:b/>
          <w:sz w:val="20"/>
          <w:szCs w:val="20"/>
        </w:rPr>
        <w:t xml:space="preserve">  (to Center)</w:t>
      </w:r>
    </w:p>
    <w:p w:rsidR="00FD6D4E" w:rsidRPr="00996F96" w:rsidRDefault="000038FD" w:rsidP="000038FD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FD6D4E"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proofErr w:type="gramStart"/>
      <w:r w:rsidR="00FD6D4E"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>;  R</w:t>
      </w:r>
      <w:proofErr w:type="gramEnd"/>
      <w:r w:rsidR="00FD6D4E"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>,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R;                 </w:t>
      </w:r>
      <w:r w:rsidR="00FD6D4E"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;   </w:t>
      </w:r>
      <w:r w:rsidR="00996F96"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</w:t>
      </w:r>
      <w:r w:rsidR="00FD6D4E"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 R;</w:t>
      </w:r>
    </w:p>
    <w:p w:rsidR="00FD6D4E" w:rsidRPr="000038FD" w:rsidRDefault="00996F96" w:rsidP="000038FD">
      <w:pPr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encelin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wice;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;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pen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Break;  </w:t>
      </w:r>
      <w:r>
        <w:rPr>
          <w:rFonts w:ascii="Times New Roman" w:hAnsi="Times New Roman" w:cs="Times New Roman"/>
          <w:b/>
          <w:sz w:val="24"/>
          <w:szCs w:val="24"/>
        </w:rPr>
        <w:t>To a</w:t>
      </w:r>
      <w:r w:rsidRPr="00996F96">
        <w:rPr>
          <w:rFonts w:ascii="Times New Roman" w:hAnsi="Times New Roman" w:cs="Times New Roman"/>
          <w:b/>
          <w:sz w:val="28"/>
          <w:szCs w:val="28"/>
        </w:rPr>
        <w:t xml:space="preserve"> Whip;</w:t>
      </w:r>
      <w:r w:rsidRPr="00996F96">
        <w:rPr>
          <w:rFonts w:ascii="Times New Roman" w:hAnsi="Times New Roman" w:cs="Times New Roman"/>
          <w:b/>
          <w:sz w:val="20"/>
          <w:szCs w:val="20"/>
        </w:rPr>
        <w:t xml:space="preserve">  (to </w:t>
      </w:r>
      <w:r>
        <w:rPr>
          <w:rFonts w:ascii="Times New Roman" w:hAnsi="Times New Roman" w:cs="Times New Roman"/>
          <w:b/>
          <w:sz w:val="20"/>
          <w:szCs w:val="20"/>
        </w:rPr>
        <w:t>Wall</w:t>
      </w:r>
      <w:r w:rsidRPr="00996F96">
        <w:rPr>
          <w:rFonts w:ascii="Times New Roman" w:hAnsi="Times New Roman" w:cs="Times New Roman"/>
          <w:b/>
          <w:sz w:val="20"/>
          <w:szCs w:val="20"/>
        </w:rPr>
        <w:t>)</w:t>
      </w:r>
    </w:p>
    <w:p w:rsidR="00FD6D4E" w:rsidRPr="00996F96" w:rsidRDefault="000038FD" w:rsidP="000038FD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FD6D4E"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="00996F96"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7B3EC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             </w:t>
      </w:r>
      <w:r w:rsidR="00FD6D4E"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7B3EC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</w:t>
      </w:r>
      <w:r w:rsidR="00FD6D4E"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>L, R L;      R, L, R;</w:t>
      </w:r>
    </w:p>
    <w:p w:rsidR="00DD2192" w:rsidRPr="0005764D" w:rsidRDefault="007B3EC0" w:rsidP="000038FD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½ </w:t>
      </w:r>
      <w:r w:rsidRPr="007B3EC0">
        <w:rPr>
          <w:rFonts w:ascii="Times New Roman" w:hAnsi="Times New Roman" w:cs="Times New Roman"/>
          <w:b/>
          <w:sz w:val="20"/>
          <w:szCs w:val="20"/>
        </w:rPr>
        <w:t>Basic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6F96">
        <w:rPr>
          <w:rFonts w:ascii="Times New Roman" w:hAnsi="Times New Roman" w:cs="Times New Roman"/>
          <w:b/>
          <w:sz w:val="28"/>
          <w:szCs w:val="28"/>
        </w:rPr>
        <w:t>Alemana</w:t>
      </w:r>
      <w:proofErr w:type="spellEnd"/>
      <w:proofErr w:type="gramStart"/>
      <w:r w:rsidR="00996F96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996F9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96F96">
        <w:rPr>
          <w:rFonts w:ascii="Times New Roman" w:hAnsi="Times New Roman" w:cs="Times New Roman"/>
          <w:b/>
          <w:sz w:val="24"/>
          <w:szCs w:val="24"/>
        </w:rPr>
        <w:t>To a</w:t>
      </w:r>
      <w:r w:rsidR="00996F96" w:rsidRPr="00996F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F96">
        <w:rPr>
          <w:rFonts w:ascii="Times New Roman" w:hAnsi="Times New Roman" w:cs="Times New Roman"/>
          <w:b/>
          <w:sz w:val="28"/>
          <w:szCs w:val="28"/>
        </w:rPr>
        <w:t xml:space="preserve"> Lariat;;</w:t>
      </w:r>
    </w:p>
    <w:p w:rsidR="00FD6D4E" w:rsidRPr="0005764D" w:rsidRDefault="00FD6D4E" w:rsidP="000038FD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05764D">
        <w:rPr>
          <w:rFonts w:ascii="Century Schoolbook" w:hAnsi="Century Schoolbook" w:cs="Courier New"/>
          <w:color w:val="00B0F0"/>
          <w:sz w:val="20"/>
          <w:szCs w:val="20"/>
        </w:rPr>
        <w:tab/>
      </w:r>
      <w:r w:rsidR="0005764D">
        <w:rPr>
          <w:rFonts w:ascii="Times New Roman" w:hAnsi="Times New Roman" w:cs="Times New Roman"/>
          <w:b/>
          <w:color w:val="00B0F0"/>
          <w:sz w:val="20"/>
          <w:szCs w:val="20"/>
        </w:rPr>
        <w:t>Part A</w:t>
      </w:r>
    </w:p>
    <w:p w:rsidR="0005764D" w:rsidRPr="000038FD" w:rsidRDefault="0005764D" w:rsidP="000038FD">
      <w:pPr>
        <w:spacing w:after="0" w:line="240" w:lineRule="auto"/>
        <w:ind w:right="-17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B76C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 Butterfl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E7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½ Basic;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3E7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pot Turn;</w:t>
      </w:r>
    </w:p>
    <w:p w:rsidR="0005764D" w:rsidRPr="003E7275" w:rsidRDefault="0005764D" w:rsidP="000038FD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 R, L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           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</w:p>
    <w:p w:rsidR="0005764D" w:rsidRPr="000038FD" w:rsidRDefault="0005764D" w:rsidP="000038FD">
      <w:pPr>
        <w:spacing w:after="0" w:line="240" w:lineRule="auto"/>
        <w:ind w:right="-17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houlder to Shoulder </w:t>
      </w:r>
      <w:r w:rsidRPr="00B76C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wice</w:t>
      </w:r>
      <w:proofErr w:type="gramStart"/>
      <w:r w:rsidRPr="00B76C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;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</w:t>
      </w:r>
      <w:proofErr w:type="spellStart"/>
      <w:r w:rsidRPr="003E7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encelin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F14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RLOD);</w:t>
      </w:r>
    </w:p>
    <w:p w:rsidR="0005764D" w:rsidRPr="00C30D17" w:rsidRDefault="0005764D" w:rsidP="000038FD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 L;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R, L, R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038F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</w:p>
    <w:p w:rsidR="0005764D" w:rsidRPr="000038FD" w:rsidRDefault="0005764D" w:rsidP="000038FD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3E7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rabwalks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6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</w:t>
      </w:r>
      <w:r w:rsidRPr="003F14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D)</w:t>
      </w:r>
      <w:proofErr w:type="gramStart"/>
      <w:r w:rsidRPr="003F14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;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proofErr w:type="spellStart"/>
      <w:r w:rsidRPr="003F14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enceline</w:t>
      </w:r>
      <w:proofErr w:type="spellEnd"/>
      <w:r w:rsidRPr="003F14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  New Yorke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RLOD)</w:t>
      </w:r>
      <w:r w:rsidRPr="003F14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05764D" w:rsidRPr="00C30D17" w:rsidRDefault="0005764D" w:rsidP="000038FD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</w:t>
      </w:r>
      <w:r w:rsidR="000038F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</w:t>
      </w:r>
      <w:r w:rsidRPr="00C30D1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;</w:t>
      </w:r>
    </w:p>
    <w:p w:rsidR="0005764D" w:rsidRPr="000038FD" w:rsidRDefault="0005764D" w:rsidP="000038FD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C30D17">
        <w:rPr>
          <w:rFonts w:ascii="Times New Roman" w:hAnsi="Times New Roman" w:cs="Times New Roman"/>
          <w:b/>
          <w:sz w:val="28"/>
          <w:szCs w:val="28"/>
        </w:rPr>
        <w:t>Under Arm Turn;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30D17">
        <w:rPr>
          <w:rFonts w:ascii="Times New Roman" w:hAnsi="Times New Roman" w:cs="Times New Roman"/>
          <w:b/>
          <w:sz w:val="28"/>
          <w:szCs w:val="28"/>
        </w:rPr>
        <w:t xml:space="preserve"> Shoulder to Shoulder</w:t>
      </w:r>
    </w:p>
    <w:p w:rsidR="0005764D" w:rsidRPr="003B3C1D" w:rsidRDefault="0005764D" w:rsidP="000038FD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                              L; R, L;  R, L, R;  L; R, L;  R, L, R;</w:t>
      </w:r>
    </w:p>
    <w:p w:rsidR="0005764D" w:rsidRDefault="0005764D" w:rsidP="000038FD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7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pot Turn;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Full Chase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;;;</w:t>
      </w:r>
      <w:proofErr w:type="gramEnd"/>
    </w:p>
    <w:p w:rsidR="0005764D" w:rsidRPr="0005764D" w:rsidRDefault="0005764D" w:rsidP="000038FD">
      <w:pPr>
        <w:spacing w:after="0" w:line="240" w:lineRule="auto"/>
        <w:ind w:right="-17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764D" w:rsidRPr="0005764D" w:rsidRDefault="0005764D" w:rsidP="000038FD">
      <w:pPr>
        <w:spacing w:after="0" w:line="240" w:lineRule="auto"/>
        <w:ind w:right="-17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764D" w:rsidRDefault="0005764D" w:rsidP="000038FD">
      <w:pPr>
        <w:spacing w:after="0" w:line="240" w:lineRule="auto"/>
        <w:ind w:right="-17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38FD" w:rsidRDefault="000038FD" w:rsidP="000038FD">
      <w:pPr>
        <w:spacing w:after="0" w:line="240" w:lineRule="auto"/>
        <w:ind w:right="-17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38FD" w:rsidRDefault="000038FD" w:rsidP="000038FD">
      <w:pPr>
        <w:spacing w:after="0" w:line="240" w:lineRule="auto"/>
        <w:ind w:right="-17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38FD" w:rsidRDefault="000038FD" w:rsidP="000038FD">
      <w:pPr>
        <w:spacing w:after="0" w:line="240" w:lineRule="auto"/>
        <w:ind w:right="-17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38FD" w:rsidRPr="0005764D" w:rsidRDefault="000038FD" w:rsidP="000038FD">
      <w:pPr>
        <w:spacing w:after="0" w:line="240" w:lineRule="auto"/>
        <w:ind w:right="-17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764D" w:rsidRPr="0005764D" w:rsidRDefault="0005764D" w:rsidP="000038FD">
      <w:pPr>
        <w:spacing w:after="0" w:line="240" w:lineRule="auto"/>
        <w:ind w:right="-17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764D" w:rsidRDefault="0005764D" w:rsidP="000038FD">
      <w:pPr>
        <w:spacing w:after="0" w:line="240" w:lineRule="auto"/>
        <w:ind w:right="-173"/>
        <w:rPr>
          <w:rFonts w:ascii="Times New Roman" w:hAnsi="Times New Roman" w:cs="Times New Roman"/>
          <w:b/>
          <w:sz w:val="16"/>
          <w:szCs w:val="16"/>
        </w:rPr>
      </w:pPr>
    </w:p>
    <w:p w:rsidR="000038FD" w:rsidRPr="000038FD" w:rsidRDefault="000038FD" w:rsidP="000038FD">
      <w:pPr>
        <w:spacing w:after="0" w:line="240" w:lineRule="auto"/>
        <w:ind w:right="-173"/>
        <w:rPr>
          <w:rFonts w:ascii="Times New Roman" w:hAnsi="Times New Roman" w:cs="Times New Roman"/>
          <w:b/>
          <w:sz w:val="16"/>
          <w:szCs w:val="16"/>
        </w:rPr>
      </w:pPr>
    </w:p>
    <w:p w:rsidR="00AF796B" w:rsidRPr="0005764D" w:rsidRDefault="0090345D" w:rsidP="000038FD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12"/>
          <w:szCs w:val="12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A2: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6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5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ab/>
      </w:r>
      <w:r w:rsidRPr="003B3C1D">
        <w:rPr>
          <w:rFonts w:ascii="Century Schoolbook" w:hAnsi="Century Schoolbook" w:cs="Courier New"/>
          <w:color w:val="00B0F0"/>
          <w:sz w:val="20"/>
          <w:szCs w:val="20"/>
        </w:rPr>
        <w:t xml:space="preserve"> </w:t>
      </w:r>
      <w:r w:rsidR="00AF796B" w:rsidRPr="0005764D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Part </w:t>
      </w:r>
      <w:r w:rsidR="0005764D" w:rsidRPr="0005764D">
        <w:rPr>
          <w:rFonts w:ascii="Times New Roman" w:hAnsi="Times New Roman" w:cs="Times New Roman"/>
          <w:b/>
          <w:color w:val="00B0F0"/>
          <w:sz w:val="20"/>
          <w:szCs w:val="20"/>
        </w:rPr>
        <w:t>C</w:t>
      </w:r>
    </w:p>
    <w:p w:rsidR="00A066CE" w:rsidRPr="005B5C2E" w:rsidRDefault="00A066CE" w:rsidP="000038FD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5B5C2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;   </w:t>
      </w:r>
      <w:r w:rsidR="0005764D" w:rsidRPr="005B5C2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</w:t>
      </w:r>
      <w:r w:rsidRPr="005B5C2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 R;          </w:t>
      </w:r>
      <w:r w:rsidR="0005764D" w:rsidRPr="005B5C2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L, R, L;</w:t>
      </w:r>
    </w:p>
    <w:p w:rsidR="000038FD" w:rsidRDefault="0005764D" w:rsidP="000038FD">
      <w:pPr>
        <w:spacing w:after="0" w:line="240" w:lineRule="auto"/>
        <w:ind w:right="-17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pen Break;   </w:t>
      </w:r>
      <w:r w:rsidRPr="003E7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pot Turn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  Break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back </w:t>
      </w:r>
      <w:r w:rsidRPr="007B3E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 Open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AF796B" w:rsidRPr="000038FD" w:rsidRDefault="000038FD" w:rsidP="000038FD">
      <w:pPr>
        <w:spacing w:after="0" w:line="240" w:lineRule="auto"/>
        <w:ind w:right="-17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AF796B" w:rsidRPr="005B5C2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            </w:t>
      </w:r>
      <w:r w:rsidR="005B5C2E" w:rsidRPr="005B5C2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</w:t>
      </w:r>
      <w:r w:rsidR="00AF796B" w:rsidRPr="005B5C2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L, R L;      R, L, R;</w:t>
      </w:r>
      <w:r w:rsidR="005B5C2E" w:rsidRPr="005B5C2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5B5C2E" w:rsidRPr="005B5C2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R,L;   R,L,R;</w:t>
      </w:r>
    </w:p>
    <w:p w:rsidR="005B5C2E" w:rsidRPr="000038FD" w:rsidRDefault="005B5C2E" w:rsidP="000038FD">
      <w:pPr>
        <w:spacing w:after="0" w:line="240" w:lineRule="auto"/>
        <w:ind w:right="-173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ro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Walk 3;   Sliding Door </w:t>
      </w:r>
      <w:r>
        <w:rPr>
          <w:rFonts w:ascii="Times New Roman" w:hAnsi="Times New Roman" w:cs="Times New Roman"/>
          <w:b/>
        </w:rPr>
        <w:t>(Twice);</w:t>
      </w:r>
      <w:proofErr w:type="gramStart"/>
      <w:r>
        <w:rPr>
          <w:rFonts w:ascii="Times New Roman" w:hAnsi="Times New Roman" w:cs="Times New Roman"/>
          <w:b/>
        </w:rPr>
        <w:t>;  Circle</w:t>
      </w:r>
      <w:proofErr w:type="gramEnd"/>
      <w:r>
        <w:rPr>
          <w:rFonts w:ascii="Times New Roman" w:hAnsi="Times New Roman" w:cs="Times New Roman"/>
          <w:b/>
        </w:rPr>
        <w:t xml:space="preserve"> Away &amp; TOG;;</w:t>
      </w:r>
    </w:p>
    <w:p w:rsidR="000B4C52" w:rsidRPr="005B5C2E" w:rsidRDefault="000B4C52" w:rsidP="000038FD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5B5C2E">
        <w:rPr>
          <w:rFonts w:ascii="Century Schoolbook" w:hAnsi="Century Schoolbook" w:cs="Courier New"/>
          <w:color w:val="00B0F0"/>
          <w:sz w:val="20"/>
          <w:szCs w:val="20"/>
        </w:rPr>
        <w:tab/>
      </w:r>
      <w:r w:rsidRPr="005B5C2E">
        <w:rPr>
          <w:rFonts w:ascii="Times New Roman" w:hAnsi="Times New Roman" w:cs="Times New Roman"/>
          <w:b/>
          <w:color w:val="00B0F0"/>
          <w:sz w:val="20"/>
          <w:szCs w:val="20"/>
        </w:rPr>
        <w:t>Part B</w:t>
      </w:r>
    </w:p>
    <w:p w:rsidR="005B5C2E" w:rsidRPr="003B3C1D" w:rsidRDefault="000038FD" w:rsidP="000038FD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5B5C2E" w:rsidRPr="003B3C1D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; R, L, R;  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</w:t>
      </w:r>
      <w:r w:rsidR="005B5C2E" w:rsidRPr="003B3C1D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="007B3EC0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</w:t>
      </w:r>
      <w:r w:rsidR="005B5C2E" w:rsidRPr="003B3C1D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 R L;   </w:t>
      </w:r>
      <w:r w:rsidR="005B5C2E" w:rsidRPr="003B3C1D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</w:p>
    <w:p w:rsidR="005B5C2E" w:rsidRPr="000038FD" w:rsidRDefault="007B3EC0" w:rsidP="000038FD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½ </w:t>
      </w:r>
      <w:r w:rsidRPr="007B3EC0">
        <w:rPr>
          <w:rFonts w:ascii="Times New Roman" w:hAnsi="Times New Roman" w:cs="Times New Roman"/>
          <w:b/>
          <w:sz w:val="20"/>
          <w:szCs w:val="20"/>
        </w:rPr>
        <w:t>Basic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B5C2E">
        <w:rPr>
          <w:rFonts w:ascii="Times New Roman" w:hAnsi="Times New Roman" w:cs="Times New Roman"/>
          <w:b/>
          <w:sz w:val="28"/>
          <w:szCs w:val="28"/>
        </w:rPr>
        <w:t>Alemana</w:t>
      </w:r>
      <w:proofErr w:type="spellEnd"/>
      <w:proofErr w:type="gramStart"/>
      <w:r w:rsidR="005B5C2E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5B5C2E">
        <w:rPr>
          <w:rFonts w:ascii="Times New Roman" w:hAnsi="Times New Roman" w:cs="Times New Roman"/>
          <w:b/>
          <w:sz w:val="28"/>
          <w:szCs w:val="28"/>
        </w:rPr>
        <w:t xml:space="preserve">        Hand to Hand </w:t>
      </w:r>
      <w:r w:rsidR="005B5C2E" w:rsidRPr="003B3C1D">
        <w:rPr>
          <w:rFonts w:ascii="Times New Roman" w:hAnsi="Times New Roman" w:cs="Times New Roman"/>
          <w:b/>
          <w:sz w:val="20"/>
          <w:szCs w:val="20"/>
        </w:rPr>
        <w:t>(Twice);;</w:t>
      </w:r>
    </w:p>
    <w:p w:rsidR="005B5C2E" w:rsidRPr="00996F96" w:rsidRDefault="005B5C2E" w:rsidP="000038FD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996F96">
        <w:rPr>
          <w:rFonts w:ascii="Century Schoolbook" w:hAnsi="Century Schoolbook" w:cs="Courier New"/>
          <w:b/>
          <w:color w:val="FF0000"/>
          <w:sz w:val="16"/>
          <w:szCs w:val="16"/>
        </w:rPr>
        <w:t>L, R, L</w:t>
      </w:r>
      <w:proofErr w:type="gramStart"/>
      <w:r w:rsidRPr="00996F96">
        <w:rPr>
          <w:rFonts w:ascii="Century Schoolbook" w:hAnsi="Century Schoolbook" w:cs="Courier New"/>
          <w:b/>
          <w:color w:val="FF0000"/>
          <w:sz w:val="16"/>
          <w:szCs w:val="16"/>
        </w:rPr>
        <w:t>;  R</w:t>
      </w:r>
      <w:proofErr w:type="gramEnd"/>
      <w:r w:rsidRPr="00996F96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, L, R;     </w:t>
      </w:r>
      <w:r w:rsidR="000038FD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</w:t>
      </w:r>
      <w:r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="000038F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;                         </w:t>
      </w:r>
      <w:r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</w:p>
    <w:p w:rsidR="005B5C2E" w:rsidRPr="000038FD" w:rsidRDefault="005B5C2E" w:rsidP="000038FD">
      <w:pPr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 w:rsidRPr="00996F96">
        <w:rPr>
          <w:rFonts w:ascii="Times New Roman" w:hAnsi="Times New Roman" w:cs="Times New Roman"/>
          <w:b/>
          <w:sz w:val="28"/>
          <w:szCs w:val="28"/>
        </w:rPr>
        <w:t>Full Basic</w:t>
      </w:r>
      <w:proofErr w:type="gramStart"/>
      <w:r w:rsidRPr="00996F96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996F96">
        <w:rPr>
          <w:rFonts w:ascii="Times New Roman" w:hAnsi="Times New Roman" w:cs="Times New Roman"/>
          <w:b/>
          <w:sz w:val="28"/>
          <w:szCs w:val="28"/>
        </w:rPr>
        <w:t xml:space="preserve">   New Yorker;   </w:t>
      </w:r>
      <w:r>
        <w:rPr>
          <w:rFonts w:ascii="Times New Roman" w:hAnsi="Times New Roman" w:cs="Times New Roman"/>
          <w:b/>
          <w:sz w:val="24"/>
          <w:szCs w:val="24"/>
        </w:rPr>
        <w:t>To a</w:t>
      </w:r>
      <w:r w:rsidRPr="00996F96">
        <w:rPr>
          <w:rFonts w:ascii="Times New Roman" w:hAnsi="Times New Roman" w:cs="Times New Roman"/>
          <w:b/>
          <w:sz w:val="28"/>
          <w:szCs w:val="28"/>
        </w:rPr>
        <w:t xml:space="preserve"> Whip;</w:t>
      </w:r>
      <w:r w:rsidRPr="00996F96">
        <w:rPr>
          <w:rFonts w:ascii="Times New Roman" w:hAnsi="Times New Roman" w:cs="Times New Roman"/>
          <w:b/>
          <w:sz w:val="20"/>
          <w:szCs w:val="20"/>
        </w:rPr>
        <w:t xml:space="preserve">  (to Center)</w:t>
      </w:r>
    </w:p>
    <w:p w:rsidR="005B5C2E" w:rsidRPr="00996F96" w:rsidRDefault="005B5C2E" w:rsidP="000038FD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proofErr w:type="gramStart"/>
      <w:r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>;  R</w:t>
      </w:r>
      <w:proofErr w:type="gramEnd"/>
      <w:r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L, R;       </w:t>
      </w:r>
      <w:r w:rsidR="000038F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</w:t>
      </w:r>
      <w:r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;                      </w:t>
      </w:r>
      <w:r w:rsidR="000038F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</w:p>
    <w:p w:rsidR="005B5C2E" w:rsidRPr="000038FD" w:rsidRDefault="005B5C2E" w:rsidP="000038FD">
      <w:pPr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encelin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wice;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;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pen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Break;  </w:t>
      </w:r>
      <w:r>
        <w:rPr>
          <w:rFonts w:ascii="Times New Roman" w:hAnsi="Times New Roman" w:cs="Times New Roman"/>
          <w:b/>
          <w:sz w:val="24"/>
          <w:szCs w:val="24"/>
        </w:rPr>
        <w:t>To a</w:t>
      </w:r>
      <w:r w:rsidRPr="00996F96">
        <w:rPr>
          <w:rFonts w:ascii="Times New Roman" w:hAnsi="Times New Roman" w:cs="Times New Roman"/>
          <w:b/>
          <w:sz w:val="28"/>
          <w:szCs w:val="28"/>
        </w:rPr>
        <w:t xml:space="preserve"> Whip;</w:t>
      </w:r>
      <w:r w:rsidRPr="00996F96">
        <w:rPr>
          <w:rFonts w:ascii="Times New Roman" w:hAnsi="Times New Roman" w:cs="Times New Roman"/>
          <w:b/>
          <w:sz w:val="20"/>
          <w:szCs w:val="20"/>
        </w:rPr>
        <w:t xml:space="preserve">  (to </w:t>
      </w:r>
      <w:r>
        <w:rPr>
          <w:rFonts w:ascii="Times New Roman" w:hAnsi="Times New Roman" w:cs="Times New Roman"/>
          <w:b/>
          <w:sz w:val="20"/>
          <w:szCs w:val="20"/>
        </w:rPr>
        <w:t>Wall</w:t>
      </w:r>
      <w:r w:rsidRPr="00996F96">
        <w:rPr>
          <w:rFonts w:ascii="Times New Roman" w:hAnsi="Times New Roman" w:cs="Times New Roman"/>
          <w:b/>
          <w:sz w:val="20"/>
          <w:szCs w:val="20"/>
        </w:rPr>
        <w:t>)</w:t>
      </w:r>
    </w:p>
    <w:p w:rsidR="005B5C2E" w:rsidRPr="00996F96" w:rsidRDefault="000038FD" w:rsidP="000038FD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5B5C2E"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; R, L, R;              </w:t>
      </w:r>
      <w:r w:rsidR="007B3EC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</w:t>
      </w:r>
      <w:bookmarkStart w:id="0" w:name="_GoBack"/>
      <w:bookmarkEnd w:id="0"/>
      <w:r w:rsidR="005B5C2E" w:rsidRPr="00996F9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L, R L;      R, L, R;</w:t>
      </w:r>
    </w:p>
    <w:p w:rsidR="00902B19" w:rsidRPr="000038FD" w:rsidRDefault="007B3EC0" w:rsidP="000038FD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½ </w:t>
      </w:r>
      <w:r w:rsidRPr="007B3EC0">
        <w:rPr>
          <w:rFonts w:ascii="Times New Roman" w:hAnsi="Times New Roman" w:cs="Times New Roman"/>
          <w:b/>
          <w:sz w:val="20"/>
          <w:szCs w:val="20"/>
        </w:rPr>
        <w:t>Basic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B5C2E">
        <w:rPr>
          <w:rFonts w:ascii="Times New Roman" w:hAnsi="Times New Roman" w:cs="Times New Roman"/>
          <w:b/>
          <w:sz w:val="28"/>
          <w:szCs w:val="28"/>
        </w:rPr>
        <w:t>Alemana</w:t>
      </w:r>
      <w:proofErr w:type="spellEnd"/>
      <w:proofErr w:type="gramStart"/>
      <w:r w:rsidR="005B5C2E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5B5C2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B5C2E">
        <w:rPr>
          <w:rFonts w:ascii="Times New Roman" w:hAnsi="Times New Roman" w:cs="Times New Roman"/>
          <w:b/>
          <w:sz w:val="24"/>
          <w:szCs w:val="24"/>
        </w:rPr>
        <w:t>To a</w:t>
      </w:r>
      <w:r w:rsidR="005B5C2E" w:rsidRPr="00996F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C2E">
        <w:rPr>
          <w:rFonts w:ascii="Times New Roman" w:hAnsi="Times New Roman" w:cs="Times New Roman"/>
          <w:b/>
          <w:sz w:val="28"/>
          <w:szCs w:val="28"/>
        </w:rPr>
        <w:t xml:space="preserve"> Lariat;;</w:t>
      </w:r>
      <w:r w:rsidR="004B39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3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4B3965" w:rsidRPr="00B76C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 Butterfly</w:t>
      </w:r>
      <w:r w:rsidR="004B3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F967C1" w:rsidRPr="005B5C2E" w:rsidRDefault="006C3A44" w:rsidP="000038FD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5B5C2E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End </w:t>
      </w:r>
      <w:r w:rsidR="0090345D">
        <w:rPr>
          <w:rFonts w:ascii="Times New Roman" w:hAnsi="Times New Roman" w:cs="Times New Roman"/>
          <w:b/>
          <w:color w:val="00B0F0"/>
          <w:sz w:val="20"/>
          <w:szCs w:val="20"/>
        </w:rPr>
        <w:t>3</w:t>
      </w:r>
      <w:r w:rsidRPr="005B5C2E">
        <w:rPr>
          <w:rFonts w:ascii="Times New Roman" w:hAnsi="Times New Roman" w:cs="Times New Roman"/>
          <w:b/>
          <w:color w:val="00B0F0"/>
          <w:sz w:val="20"/>
          <w:szCs w:val="20"/>
        </w:rPr>
        <w:t>:</w:t>
      </w:r>
      <w:r w:rsidR="005B5C2E" w:rsidRPr="005B5C2E">
        <w:rPr>
          <w:rFonts w:ascii="Times New Roman" w:hAnsi="Times New Roman" w:cs="Times New Roman"/>
          <w:b/>
          <w:color w:val="00B0F0"/>
          <w:sz w:val="20"/>
          <w:szCs w:val="20"/>
        </w:rPr>
        <w:t>00</w:t>
      </w:r>
      <w:r w:rsidRPr="005B5C2E">
        <w:rPr>
          <w:rFonts w:ascii="Times New Roman" w:hAnsi="Times New Roman" w:cs="Times New Roman"/>
          <w:b/>
          <w:color w:val="00B0F0"/>
          <w:sz w:val="20"/>
          <w:szCs w:val="20"/>
        </w:rPr>
        <w:t>:000</w:t>
      </w:r>
      <w:r w:rsidR="004E44F1" w:rsidRPr="005B5C2E">
        <w:rPr>
          <w:rFonts w:ascii="Times New Roman" w:hAnsi="Times New Roman" w:cs="Times New Roman"/>
          <w:b/>
          <w:color w:val="00B0F0"/>
          <w:sz w:val="20"/>
          <w:szCs w:val="20"/>
        </w:rPr>
        <w:tab/>
      </w:r>
      <w:r w:rsidR="00F967C1" w:rsidRPr="005B5C2E">
        <w:rPr>
          <w:rFonts w:ascii="Times New Roman" w:hAnsi="Times New Roman" w:cs="Times New Roman"/>
          <w:b/>
          <w:color w:val="00B0F0"/>
          <w:sz w:val="20"/>
          <w:szCs w:val="20"/>
        </w:rPr>
        <w:t>Ending</w:t>
      </w:r>
    </w:p>
    <w:p w:rsidR="00F967C1" w:rsidRPr="005B5C2E" w:rsidRDefault="000038FD" w:rsidP="000038FD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F967C1" w:rsidRPr="005B5C2E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proofErr w:type="gramStart"/>
      <w:r w:rsidR="00F967C1" w:rsidRPr="005B5C2E">
        <w:rPr>
          <w:rFonts w:ascii="Century Schoolbook" w:hAnsi="Century Schoolbook" w:cs="Times New Roman"/>
          <w:b/>
          <w:color w:val="FF0000"/>
          <w:sz w:val="16"/>
          <w:szCs w:val="16"/>
        </w:rPr>
        <w:t>,R,L</w:t>
      </w:r>
      <w:proofErr w:type="gramEnd"/>
      <w:r w:rsidR="005B5C2E" w:rsidRPr="005B5C2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                </w:t>
      </w:r>
      <w:r w:rsidR="004B396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</w:t>
      </w:r>
      <w:r w:rsidR="005B5C2E" w:rsidRPr="005B5C2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R, L, R;</w:t>
      </w:r>
    </w:p>
    <w:p w:rsidR="005B5C2E" w:rsidRDefault="005B5C2E" w:rsidP="000038FD">
      <w:pPr>
        <w:spacing w:after="0" w:line="240" w:lineRule="auto"/>
        <w:ind w:right="-17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pen Break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;  </w:t>
      </w:r>
      <w:r w:rsidR="004B3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="004B3965" w:rsidRPr="00B76C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 Butterfly</w:t>
      </w:r>
      <w:r w:rsidR="004B3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hru side Close </w:t>
      </w:r>
    </w:p>
    <w:p w:rsidR="004B3965" w:rsidRPr="004B3965" w:rsidRDefault="004B3965" w:rsidP="000038FD">
      <w:pPr>
        <w:spacing w:after="0" w:line="240" w:lineRule="auto"/>
        <w:ind w:right="-173"/>
        <w:rPr>
          <w:rFonts w:ascii="Times New Roman" w:hAnsi="Times New Roman" w:cs="Times New Roman"/>
          <w:b/>
          <w:color w:val="000000" w:themeColor="text1"/>
          <w:sz w:val="12"/>
          <w:szCs w:val="12"/>
        </w:rPr>
      </w:pPr>
      <w:r w:rsidRPr="005B5C2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5B5C2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</w:t>
      </w:r>
    </w:p>
    <w:p w:rsidR="009A1E10" w:rsidRDefault="005B5C2E" w:rsidP="000038FD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ip &amp; Twist </w:t>
      </w:r>
      <w:r w:rsidRPr="005B5C2E">
        <w:rPr>
          <w:rFonts w:ascii="Times New Roman" w:hAnsi="Times New Roman" w:cs="Times New Roman"/>
          <w:b/>
          <w:color w:val="000000" w:themeColor="text1"/>
        </w:rPr>
        <w:t>(Leg Crawl)</w:t>
      </w:r>
    </w:p>
    <w:p w:rsidR="00A212AA" w:rsidRDefault="00A212AA" w:rsidP="000038FD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sectPr w:rsidR="00A212AA" w:rsidSect="00422245">
      <w:headerReference w:type="default" r:id="rId8"/>
      <w:pgSz w:w="7201" w:h="11521" w:code="266"/>
      <w:pgMar w:top="288" w:right="173" w:bottom="173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FB5" w:rsidRDefault="00B72FB5" w:rsidP="00422245">
      <w:pPr>
        <w:spacing w:after="0" w:line="240" w:lineRule="auto"/>
      </w:pPr>
      <w:r>
        <w:separator/>
      </w:r>
    </w:p>
  </w:endnote>
  <w:endnote w:type="continuationSeparator" w:id="0">
    <w:p w:rsidR="00B72FB5" w:rsidRDefault="00B72FB5" w:rsidP="0042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FB5" w:rsidRDefault="00B72FB5" w:rsidP="00422245">
      <w:pPr>
        <w:spacing w:after="0" w:line="240" w:lineRule="auto"/>
      </w:pPr>
      <w:r>
        <w:separator/>
      </w:r>
    </w:p>
  </w:footnote>
  <w:footnote w:type="continuationSeparator" w:id="0">
    <w:p w:rsidR="00B72FB5" w:rsidRDefault="00B72FB5" w:rsidP="0042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45" w:rsidRPr="00422245" w:rsidRDefault="000038FD" w:rsidP="000038FD">
    <w:pPr>
      <w:pStyle w:val="Header"/>
      <w:ind w:right="-173"/>
      <w:rPr>
        <w:rFonts w:ascii="Elephant" w:hAnsi="Elephant" w:cs="Courier New"/>
        <w:sz w:val="28"/>
        <w:szCs w:val="28"/>
      </w:rPr>
    </w:pPr>
    <w:r>
      <w:rPr>
        <w:rFonts w:ascii="Elephant" w:hAnsi="Elephant" w:cs="Courier New"/>
        <w:sz w:val="28"/>
        <w:szCs w:val="28"/>
      </w:rPr>
      <w:t xml:space="preserve">                              </w:t>
    </w:r>
    <w:r w:rsidR="003E7275">
      <w:rPr>
        <w:rFonts w:ascii="Elephant" w:hAnsi="Elephant" w:cs="Courier New"/>
        <w:sz w:val="28"/>
        <w:szCs w:val="28"/>
      </w:rPr>
      <w:t>Night Waves</w:t>
    </w:r>
    <w:r>
      <w:rPr>
        <w:rFonts w:ascii="Elephant" w:hAnsi="Elephant" w:cs="Courier New"/>
        <w:sz w:val="28"/>
        <w:szCs w:val="28"/>
      </w:rPr>
      <w:t xml:space="preserve">          </w:t>
    </w:r>
    <w:r w:rsidRPr="000038FD">
      <w:rPr>
        <w:rFonts w:ascii="Elephant" w:hAnsi="Elephant" w:cs="Courier New"/>
        <w:sz w:val="20"/>
        <w:szCs w:val="20"/>
      </w:rPr>
      <w:t>Rumb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83"/>
    <w:rsid w:val="000038FD"/>
    <w:rsid w:val="00010AEC"/>
    <w:rsid w:val="00010F87"/>
    <w:rsid w:val="0005764D"/>
    <w:rsid w:val="000944FE"/>
    <w:rsid w:val="000B4C52"/>
    <w:rsid w:val="000D7F6B"/>
    <w:rsid w:val="000F2CFA"/>
    <w:rsid w:val="00121AD2"/>
    <w:rsid w:val="0017330E"/>
    <w:rsid w:val="001E122B"/>
    <w:rsid w:val="001F2130"/>
    <w:rsid w:val="00253750"/>
    <w:rsid w:val="00281D30"/>
    <w:rsid w:val="00283E63"/>
    <w:rsid w:val="00325118"/>
    <w:rsid w:val="003625D7"/>
    <w:rsid w:val="003A713A"/>
    <w:rsid w:val="003B3C1D"/>
    <w:rsid w:val="003E7275"/>
    <w:rsid w:val="003F1440"/>
    <w:rsid w:val="00422245"/>
    <w:rsid w:val="00472748"/>
    <w:rsid w:val="004A334E"/>
    <w:rsid w:val="004B3965"/>
    <w:rsid w:val="004E44F1"/>
    <w:rsid w:val="004E55F8"/>
    <w:rsid w:val="00504344"/>
    <w:rsid w:val="00512B5C"/>
    <w:rsid w:val="00561213"/>
    <w:rsid w:val="005B5C2E"/>
    <w:rsid w:val="005C7136"/>
    <w:rsid w:val="005F6236"/>
    <w:rsid w:val="00600CFF"/>
    <w:rsid w:val="00650F46"/>
    <w:rsid w:val="00660090"/>
    <w:rsid w:val="006B1DF3"/>
    <w:rsid w:val="006C3A44"/>
    <w:rsid w:val="00752249"/>
    <w:rsid w:val="007B3EC0"/>
    <w:rsid w:val="007D04F3"/>
    <w:rsid w:val="007E4442"/>
    <w:rsid w:val="007F4C59"/>
    <w:rsid w:val="00803D08"/>
    <w:rsid w:val="0088533A"/>
    <w:rsid w:val="008A68F8"/>
    <w:rsid w:val="008B5C0F"/>
    <w:rsid w:val="008B5EB7"/>
    <w:rsid w:val="008D0C8D"/>
    <w:rsid w:val="00902B19"/>
    <w:rsid w:val="0090345D"/>
    <w:rsid w:val="00907F04"/>
    <w:rsid w:val="0092798F"/>
    <w:rsid w:val="009329D3"/>
    <w:rsid w:val="0096489D"/>
    <w:rsid w:val="0099474F"/>
    <w:rsid w:val="00996F96"/>
    <w:rsid w:val="009A1E10"/>
    <w:rsid w:val="009B5E07"/>
    <w:rsid w:val="00A066CE"/>
    <w:rsid w:val="00A212AA"/>
    <w:rsid w:val="00A53B8C"/>
    <w:rsid w:val="00A644C5"/>
    <w:rsid w:val="00AF796B"/>
    <w:rsid w:val="00B52680"/>
    <w:rsid w:val="00B530D1"/>
    <w:rsid w:val="00B72FB5"/>
    <w:rsid w:val="00B76CB1"/>
    <w:rsid w:val="00BB7348"/>
    <w:rsid w:val="00BC6D6C"/>
    <w:rsid w:val="00BF4EE7"/>
    <w:rsid w:val="00C30D17"/>
    <w:rsid w:val="00C7332B"/>
    <w:rsid w:val="00CA1F39"/>
    <w:rsid w:val="00D3712E"/>
    <w:rsid w:val="00D522CC"/>
    <w:rsid w:val="00D53512"/>
    <w:rsid w:val="00DA1D83"/>
    <w:rsid w:val="00DA32D9"/>
    <w:rsid w:val="00DC6BD4"/>
    <w:rsid w:val="00DD2192"/>
    <w:rsid w:val="00E410F3"/>
    <w:rsid w:val="00E53874"/>
    <w:rsid w:val="00E570F8"/>
    <w:rsid w:val="00E7353E"/>
    <w:rsid w:val="00EF2F3B"/>
    <w:rsid w:val="00EF76CE"/>
    <w:rsid w:val="00F642A4"/>
    <w:rsid w:val="00F659C4"/>
    <w:rsid w:val="00F81532"/>
    <w:rsid w:val="00F967C1"/>
    <w:rsid w:val="00FB08AD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C2E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C2E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449">
                      <w:marLeft w:val="0"/>
                      <w:marRight w:val="0"/>
                      <w:marTop w:val="30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322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24415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3" w:color="006644"/>
                            <w:left w:val="single" w:sz="6" w:space="6" w:color="006644"/>
                            <w:bottom w:val="none" w:sz="0" w:space="0" w:color="auto"/>
                            <w:right w:val="single" w:sz="6" w:space="6" w:color="006644"/>
                          </w:divBdr>
                        </w:div>
                      </w:divsChild>
                    </w:div>
                    <w:div w:id="1620528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4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A06F-A2F9-481A-B36B-6949F807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ght Waves</vt:lpstr>
    </vt:vector>
  </TitlesOfParts>
  <Company>Hewlett-Packard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ght Waves</dc:title>
  <dc:creator>John</dc:creator>
  <cp:keywords>Rumba</cp:keywords>
  <cp:lastModifiedBy>John</cp:lastModifiedBy>
  <cp:revision>31</cp:revision>
  <cp:lastPrinted>2020-03-04T18:44:00Z</cp:lastPrinted>
  <dcterms:created xsi:type="dcterms:W3CDTF">2019-12-18T22:46:00Z</dcterms:created>
  <dcterms:modified xsi:type="dcterms:W3CDTF">2021-10-14T23:22:00Z</dcterms:modified>
  <cp:category>10</cp:category>
</cp:coreProperties>
</file>